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153"/>
        <w:gridCol w:w="2210"/>
        <w:gridCol w:w="3122"/>
      </w:tblGrid>
      <w:tr w:rsidR="005E3AE8" w14:paraId="1C787AA6" w14:textId="77777777" w:rsidTr="001828C0">
        <w:tc>
          <w:tcPr>
            <w:tcW w:w="5153" w:type="dxa"/>
            <w:vMerge w:val="restart"/>
            <w:vAlign w:val="center"/>
          </w:tcPr>
          <w:p w14:paraId="6E744C54" w14:textId="77777777" w:rsidR="005E3AE8" w:rsidRDefault="005E3AE8" w:rsidP="00182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48"/>
                <w:szCs w:val="24"/>
              </w:rPr>
              <w:t>실습완료 보고서</w:t>
            </w:r>
          </w:p>
        </w:tc>
        <w:tc>
          <w:tcPr>
            <w:tcW w:w="2210" w:type="dxa"/>
            <w:shd w:val="clear" w:color="auto" w:fill="DEEAF6" w:themeFill="accent1" w:themeFillTint="33"/>
          </w:tcPr>
          <w:p w14:paraId="7EA13470" w14:textId="77777777" w:rsidR="005E3AE8" w:rsidRPr="00DB3B37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3B37">
              <w:rPr>
                <w:rFonts w:asciiTheme="minorEastAsia" w:hAnsiTheme="minorEastAsia" w:hint="eastAsia"/>
                <w:b/>
                <w:sz w:val="24"/>
                <w:szCs w:val="24"/>
              </w:rPr>
              <w:t>문서번호</w:t>
            </w:r>
          </w:p>
        </w:tc>
        <w:tc>
          <w:tcPr>
            <w:tcW w:w="3122" w:type="dxa"/>
          </w:tcPr>
          <w:p w14:paraId="0965ABB2" w14:textId="46E9412A" w:rsidR="005E3AE8" w:rsidRDefault="005E3AE8" w:rsidP="00182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AE8" w14:paraId="22A91CF3" w14:textId="77777777" w:rsidTr="001828C0">
        <w:tc>
          <w:tcPr>
            <w:tcW w:w="5153" w:type="dxa"/>
            <w:vMerge/>
          </w:tcPr>
          <w:p w14:paraId="5505E182" w14:textId="77777777" w:rsidR="005E3AE8" w:rsidRDefault="005E3AE8" w:rsidP="00182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DEEAF6" w:themeFill="accent1" w:themeFillTint="33"/>
          </w:tcPr>
          <w:p w14:paraId="5DA922B3" w14:textId="77777777" w:rsidR="005E3AE8" w:rsidRPr="00DB3B37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3B37">
              <w:rPr>
                <w:rFonts w:asciiTheme="minorEastAsia" w:hAnsiTheme="minorEastAsia"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3122" w:type="dxa"/>
          </w:tcPr>
          <w:p w14:paraId="3CA50B23" w14:textId="3CDFF300" w:rsidR="005E3AE8" w:rsidRDefault="00D366F0" w:rsidP="001828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서원형</w:t>
            </w:r>
          </w:p>
        </w:tc>
      </w:tr>
      <w:tr w:rsidR="005E3AE8" w14:paraId="5AD73E32" w14:textId="77777777" w:rsidTr="001828C0">
        <w:tc>
          <w:tcPr>
            <w:tcW w:w="5153" w:type="dxa"/>
            <w:vMerge/>
          </w:tcPr>
          <w:p w14:paraId="4CC86AF2" w14:textId="77777777" w:rsidR="005E3AE8" w:rsidRDefault="005E3AE8" w:rsidP="00182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DEEAF6" w:themeFill="accent1" w:themeFillTint="33"/>
          </w:tcPr>
          <w:p w14:paraId="3FBBA97E" w14:textId="77777777" w:rsidR="005E3AE8" w:rsidRPr="00DB3B37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B3B37">
              <w:rPr>
                <w:rFonts w:asciiTheme="minorEastAsia" w:hAnsiTheme="minorEastAsia" w:hint="eastAsia"/>
                <w:b/>
                <w:sz w:val="24"/>
                <w:szCs w:val="24"/>
              </w:rPr>
              <w:t>작성일자</w:t>
            </w:r>
          </w:p>
        </w:tc>
        <w:tc>
          <w:tcPr>
            <w:tcW w:w="3122" w:type="dxa"/>
          </w:tcPr>
          <w:p w14:paraId="1D622FFA" w14:textId="4C34F845" w:rsidR="005E3AE8" w:rsidRDefault="00D366F0" w:rsidP="001828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4.08.30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20"/>
        <w:tblW w:w="5046" w:type="dxa"/>
        <w:tblLook w:val="04A0" w:firstRow="1" w:lastRow="0" w:firstColumn="1" w:lastColumn="0" w:noHBand="0" w:noVBand="1"/>
      </w:tblPr>
      <w:tblGrid>
        <w:gridCol w:w="457"/>
        <w:gridCol w:w="1147"/>
        <w:gridCol w:w="1147"/>
        <w:gridCol w:w="1147"/>
        <w:gridCol w:w="1148"/>
      </w:tblGrid>
      <w:tr w:rsidR="00C03975" w14:paraId="6216A73E" w14:textId="77777777" w:rsidTr="00C03975">
        <w:trPr>
          <w:trHeight w:val="378"/>
        </w:trPr>
        <w:tc>
          <w:tcPr>
            <w:tcW w:w="457" w:type="dxa"/>
            <w:vMerge w:val="restart"/>
            <w:shd w:val="clear" w:color="auto" w:fill="DEEAF6" w:themeFill="accent1" w:themeFillTint="33"/>
            <w:vAlign w:val="center"/>
          </w:tcPr>
          <w:p w14:paraId="0E79DCBC" w14:textId="77777777" w:rsidR="00C03975" w:rsidRDefault="00C03975" w:rsidP="001828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6B24">
              <w:rPr>
                <w:rFonts w:asciiTheme="minorEastAsia" w:hAnsiTheme="minorEastAsia" w:hint="eastAsia"/>
                <w:b/>
                <w:sz w:val="24"/>
                <w:szCs w:val="24"/>
              </w:rPr>
              <w:t>결재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14:paraId="3A9A71A3" w14:textId="26D223CB" w:rsidR="00C03975" w:rsidRPr="00C03975" w:rsidRDefault="00C03975" w:rsidP="001828C0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03975">
              <w:rPr>
                <w:rFonts w:asciiTheme="minorEastAsia" w:hAnsiTheme="minorEastAsia" w:hint="eastAsia"/>
                <w:b/>
                <w:sz w:val="22"/>
                <w:szCs w:val="24"/>
              </w:rPr>
              <w:t>작성자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14:paraId="7415C03B" w14:textId="2127D7E4" w:rsidR="00C03975" w:rsidRPr="00C03975" w:rsidRDefault="00C03975" w:rsidP="001828C0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03975">
              <w:rPr>
                <w:rFonts w:asciiTheme="minorEastAsia" w:hAnsiTheme="minorEastAsia" w:hint="eastAsia"/>
                <w:b/>
                <w:sz w:val="22"/>
                <w:szCs w:val="24"/>
              </w:rPr>
              <w:t>선임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14:paraId="017C9086" w14:textId="77777777" w:rsidR="00C03975" w:rsidRPr="00C03975" w:rsidRDefault="00C03975" w:rsidP="001828C0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03975">
              <w:rPr>
                <w:rFonts w:asciiTheme="minorEastAsia" w:hAnsiTheme="minorEastAsia" w:hint="eastAsia"/>
                <w:b/>
                <w:sz w:val="22"/>
                <w:szCs w:val="24"/>
              </w:rPr>
              <w:t>부장</w:t>
            </w:r>
          </w:p>
        </w:tc>
        <w:tc>
          <w:tcPr>
            <w:tcW w:w="1148" w:type="dxa"/>
            <w:shd w:val="clear" w:color="auto" w:fill="DEEAF6" w:themeFill="accent1" w:themeFillTint="33"/>
          </w:tcPr>
          <w:p w14:paraId="22C1062D" w14:textId="02AB8458" w:rsidR="00C03975" w:rsidRPr="00C03975" w:rsidRDefault="00C03975" w:rsidP="001828C0">
            <w:pPr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C03975">
              <w:rPr>
                <w:rFonts w:asciiTheme="minorEastAsia" w:hAnsiTheme="minorEastAsia" w:hint="eastAsia"/>
                <w:b/>
                <w:sz w:val="22"/>
                <w:szCs w:val="24"/>
              </w:rPr>
              <w:t>위원</w:t>
            </w:r>
          </w:p>
        </w:tc>
      </w:tr>
      <w:tr w:rsidR="00C03975" w14:paraId="38BA0A7A" w14:textId="77777777" w:rsidTr="00C03975">
        <w:trPr>
          <w:trHeight w:val="984"/>
        </w:trPr>
        <w:tc>
          <w:tcPr>
            <w:tcW w:w="457" w:type="dxa"/>
            <w:vMerge/>
            <w:shd w:val="clear" w:color="auto" w:fill="DEEAF6" w:themeFill="accent1" w:themeFillTint="33"/>
          </w:tcPr>
          <w:p w14:paraId="1A1AD206" w14:textId="77777777" w:rsidR="00C03975" w:rsidRDefault="00C03975" w:rsidP="00182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8352A5C" w14:textId="77777777" w:rsidR="00C03975" w:rsidRDefault="00C03975" w:rsidP="00182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1F7FFE8" w14:textId="5206569A" w:rsidR="00C03975" w:rsidRDefault="00C03975" w:rsidP="00182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22124F2" w14:textId="77777777" w:rsidR="00C03975" w:rsidRDefault="00C03975" w:rsidP="00182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C93448F" w14:textId="77777777" w:rsidR="00C03975" w:rsidRDefault="00C03975" w:rsidP="001828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7FA5010" w14:textId="289EC65A" w:rsidR="005E3AE8" w:rsidRDefault="005E3AE8" w:rsidP="005E3AE8">
      <w:pPr>
        <w:rPr>
          <w:rFonts w:asciiTheme="minorEastAsia" w:hAnsiTheme="minorEastAsia"/>
          <w:sz w:val="24"/>
          <w:szCs w:val="24"/>
        </w:rPr>
      </w:pPr>
    </w:p>
    <w:p w14:paraId="11F1F494" w14:textId="5A45F2EB" w:rsidR="00C03975" w:rsidRDefault="005E3AE8" w:rsidP="005E3A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아래와 같이 실습</w:t>
      </w:r>
      <w:r w:rsidR="008E257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완료 보고서를 제출합니다</w:t>
      </w:r>
      <w:r w:rsidR="00C03975">
        <w:rPr>
          <w:rFonts w:asciiTheme="minorEastAsia" w:hAnsiTheme="minorEastAsia" w:hint="eastAsia"/>
          <w:sz w:val="24"/>
          <w:szCs w:val="24"/>
        </w:rPr>
        <w:t>.</w:t>
      </w:r>
    </w:p>
    <w:p w14:paraId="516D6945" w14:textId="77777777" w:rsidR="00C03975" w:rsidRPr="00C03975" w:rsidRDefault="00C03975" w:rsidP="005E3AE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5E3AE8" w:rsidRPr="00BD02EC" w14:paraId="3795D70D" w14:textId="77777777" w:rsidTr="00A21F9B">
        <w:trPr>
          <w:trHeight w:val="408"/>
        </w:trPr>
        <w:tc>
          <w:tcPr>
            <w:tcW w:w="1838" w:type="dxa"/>
            <w:shd w:val="clear" w:color="auto" w:fill="DEEAF6" w:themeFill="accent1" w:themeFillTint="33"/>
          </w:tcPr>
          <w:p w14:paraId="38084071" w14:textId="77777777" w:rsidR="005E3AE8" w:rsidRPr="00BD02EC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실습명</w:t>
            </w:r>
          </w:p>
        </w:tc>
        <w:tc>
          <w:tcPr>
            <w:tcW w:w="8647" w:type="dxa"/>
            <w:vAlign w:val="center"/>
          </w:tcPr>
          <w:p w14:paraId="2F9D10AF" w14:textId="25F40BC4" w:rsidR="005E3AE8" w:rsidRPr="00D366F0" w:rsidRDefault="001F011E" w:rsidP="00D366F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66F0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Pr="00D366F0">
              <w:rPr>
                <w:rFonts w:asciiTheme="minorEastAsia" w:hAnsiTheme="minorEastAsia"/>
                <w:b/>
                <w:sz w:val="24"/>
                <w:szCs w:val="24"/>
              </w:rPr>
              <w:t>02</w:t>
            </w:r>
            <w:r w:rsidR="007D4F74" w:rsidRPr="00D366F0"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="007D4F74" w:rsidRPr="00D366F0">
              <w:rPr>
                <w:rFonts w:asciiTheme="minorEastAsia" w:hAnsiTheme="minorEastAsia" w:hint="eastAsia"/>
                <w:b/>
                <w:sz w:val="24"/>
                <w:szCs w:val="24"/>
              </w:rPr>
              <w:t>-</w:t>
            </w:r>
            <w:r w:rsidR="007D4F74" w:rsidRPr="00D366F0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7D4F74" w:rsidRPr="00D366F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학기 </w:t>
            </w:r>
            <w:r w:rsidR="00D366F0" w:rsidRPr="00D366F0">
              <w:rPr>
                <w:rFonts w:asciiTheme="minorEastAsia" w:hAnsiTheme="minorEastAsia"/>
                <w:b/>
                <w:sz w:val="24"/>
                <w:szCs w:val="24"/>
              </w:rPr>
              <w:t>산업체현장실습2(모바일)</w:t>
            </w:r>
          </w:p>
        </w:tc>
      </w:tr>
      <w:tr w:rsidR="005E3AE8" w:rsidRPr="00BD02EC" w14:paraId="4DF3CB37" w14:textId="77777777" w:rsidTr="00A21F9B">
        <w:trPr>
          <w:trHeight w:val="408"/>
        </w:trPr>
        <w:tc>
          <w:tcPr>
            <w:tcW w:w="1838" w:type="dxa"/>
            <w:shd w:val="clear" w:color="auto" w:fill="DEEAF6" w:themeFill="accent1" w:themeFillTint="33"/>
          </w:tcPr>
          <w:p w14:paraId="0A67E086" w14:textId="77777777" w:rsidR="005E3AE8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대학명 (학과)</w:t>
            </w:r>
          </w:p>
        </w:tc>
        <w:tc>
          <w:tcPr>
            <w:tcW w:w="8647" w:type="dxa"/>
          </w:tcPr>
          <w:p w14:paraId="4E1D1D24" w14:textId="026E017D" w:rsidR="005E3AE8" w:rsidRDefault="00D366F0" w:rsidP="007D4F7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단국</w:t>
            </w:r>
            <w:r w:rsidR="001F011E">
              <w:rPr>
                <w:rFonts w:asciiTheme="minorEastAsia" w:hAnsiTheme="minorEastAsia" w:hint="eastAsia"/>
                <w:b/>
                <w:sz w:val="24"/>
                <w:szCs w:val="24"/>
              </w:rPr>
              <w:t>대학교</w:t>
            </w:r>
            <w:r w:rsidR="005E3AE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(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모바일시스템공학과</w:t>
            </w:r>
            <w:r w:rsidR="00A21F9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1F011E"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 w:rsidR="005E3AE8">
              <w:rPr>
                <w:rFonts w:asciiTheme="minorEastAsia" w:hAnsiTheme="minorEastAsia" w:hint="eastAsia"/>
                <w:b/>
                <w:sz w:val="24"/>
                <w:szCs w:val="24"/>
              </w:rPr>
              <w:t>학년 )</w:t>
            </w:r>
          </w:p>
        </w:tc>
      </w:tr>
      <w:tr w:rsidR="005E3AE8" w:rsidRPr="00BD02EC" w14:paraId="2BEE841D" w14:textId="77777777" w:rsidTr="00A21F9B">
        <w:trPr>
          <w:trHeight w:val="408"/>
        </w:trPr>
        <w:tc>
          <w:tcPr>
            <w:tcW w:w="1838" w:type="dxa"/>
            <w:shd w:val="clear" w:color="auto" w:fill="DEEAF6" w:themeFill="accent1" w:themeFillTint="33"/>
          </w:tcPr>
          <w:p w14:paraId="1CC7CE5B" w14:textId="77777777" w:rsidR="005E3AE8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실습일자</w:t>
            </w:r>
          </w:p>
        </w:tc>
        <w:tc>
          <w:tcPr>
            <w:tcW w:w="8647" w:type="dxa"/>
          </w:tcPr>
          <w:p w14:paraId="38443693" w14:textId="5346BA1B" w:rsidR="005E3AE8" w:rsidRDefault="005E3AE8" w:rsidP="007D4F7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2</w:t>
            </w:r>
            <w:r w:rsidR="001F011E"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년 </w:t>
            </w:r>
            <w:r w:rsidR="00D366F0">
              <w:rPr>
                <w:rFonts w:asciiTheme="minorEastAsia" w:hAnsiTheme="minorEastAsia"/>
                <w:b/>
                <w:sz w:val="24"/>
                <w:szCs w:val="24"/>
              </w:rPr>
              <w:t>07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월 </w:t>
            </w:r>
            <w:r w:rsidR="00D366F0">
              <w:rPr>
                <w:rFonts w:asciiTheme="minorEastAsia" w:hAnsiTheme="minorEastAsia"/>
                <w:b/>
                <w:sz w:val="24"/>
                <w:szCs w:val="24"/>
              </w:rPr>
              <w:t>01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일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~ </w:t>
            </w:r>
            <w:r w:rsidR="001F011E">
              <w:rPr>
                <w:rFonts w:asciiTheme="minorEastAsia" w:hAnsiTheme="minorEastAsia"/>
                <w:b/>
                <w:sz w:val="24"/>
                <w:szCs w:val="24"/>
              </w:rPr>
              <w:t>2024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년 </w:t>
            </w:r>
            <w:r w:rsidR="00D366F0">
              <w:rPr>
                <w:rFonts w:asciiTheme="minorEastAsia" w:hAnsiTheme="minorEastAsia"/>
                <w:b/>
                <w:sz w:val="24"/>
                <w:szCs w:val="24"/>
              </w:rPr>
              <w:t>08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월 </w:t>
            </w:r>
            <w:r w:rsidR="00D366F0">
              <w:rPr>
                <w:rFonts w:asciiTheme="minorEastAsia" w:hAnsiTheme="minorEastAsia"/>
                <w:b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일</w:t>
            </w:r>
          </w:p>
        </w:tc>
      </w:tr>
      <w:tr w:rsidR="005E3AE8" w:rsidRPr="00BD02EC" w14:paraId="0D2A1D73" w14:textId="77777777" w:rsidTr="001828C0">
        <w:trPr>
          <w:trHeight w:val="408"/>
        </w:trPr>
        <w:tc>
          <w:tcPr>
            <w:tcW w:w="10485" w:type="dxa"/>
            <w:gridSpan w:val="2"/>
          </w:tcPr>
          <w:p w14:paraId="784F16C9" w14:textId="77777777" w:rsidR="005E3AE8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상세 사항</w:t>
            </w:r>
          </w:p>
        </w:tc>
      </w:tr>
      <w:tr w:rsidR="005E3AE8" w:rsidRPr="00BD02EC" w14:paraId="35921319" w14:textId="77777777" w:rsidTr="00A21F9B">
        <w:trPr>
          <w:trHeight w:val="598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23B88525" w14:textId="77777777" w:rsidR="005E3AE8" w:rsidRPr="000F7804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F7804">
              <w:rPr>
                <w:rFonts w:asciiTheme="minorEastAsia" w:hAnsiTheme="minorEastAsia" w:hint="eastAsia"/>
                <w:b/>
                <w:sz w:val="24"/>
                <w:szCs w:val="24"/>
              </w:rPr>
              <w:t>작업 내역</w:t>
            </w:r>
          </w:p>
        </w:tc>
        <w:tc>
          <w:tcPr>
            <w:tcW w:w="8647" w:type="dxa"/>
          </w:tcPr>
          <w:p w14:paraId="40E4F7A0" w14:textId="30D22D0B" w:rsidR="009C61B2" w:rsidRPr="00C703AB" w:rsidRDefault="00C703AB" w:rsidP="001D365F">
            <w:pPr>
              <w:rPr>
                <w:b/>
                <w:szCs w:val="20"/>
              </w:rPr>
            </w:pPr>
            <w:r w:rsidRPr="00C703AB">
              <w:rPr>
                <w:rFonts w:hint="eastAsia"/>
                <w:b/>
                <w:szCs w:val="20"/>
              </w:rPr>
              <w:t>1</w:t>
            </w:r>
            <w:r w:rsidRPr="00C703AB">
              <w:rPr>
                <w:b/>
                <w:szCs w:val="20"/>
              </w:rPr>
              <w:t xml:space="preserve">. </w:t>
            </w:r>
            <w:r w:rsidR="00D64288" w:rsidRPr="00C703AB">
              <w:rPr>
                <w:rFonts w:hint="eastAsia"/>
                <w:b/>
                <w:szCs w:val="20"/>
              </w:rPr>
              <w:t>셀렉터</w:t>
            </w:r>
          </w:p>
          <w:p w14:paraId="5DF80AFF" w14:textId="61B99B0F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="002C2427">
              <w:rPr>
                <w:sz w:val="16"/>
                <w:szCs w:val="20"/>
              </w:rPr>
              <w:t xml:space="preserve">frame </w:t>
            </w:r>
            <w:r w:rsidR="002C2427">
              <w:rPr>
                <w:rFonts w:hint="eastAsia"/>
                <w:sz w:val="16"/>
                <w:szCs w:val="20"/>
              </w:rPr>
              <w:t>오버레이 이상</w:t>
            </w:r>
            <w:r w:rsidR="00826E1D">
              <w:rPr>
                <w:rFonts w:hint="eastAsia"/>
                <w:sz w:val="16"/>
                <w:szCs w:val="20"/>
              </w:rPr>
              <w:t xml:space="preserve"> </w:t>
            </w:r>
            <w:r w:rsidR="002C2427">
              <w:rPr>
                <w:rFonts w:hint="eastAsia"/>
                <w:sz w:val="16"/>
                <w:szCs w:val="20"/>
              </w:rPr>
              <w:t>출력</w:t>
            </w:r>
            <w:r w:rsidR="00826E1D">
              <w:rPr>
                <w:rFonts w:hint="eastAsia"/>
                <w:sz w:val="16"/>
                <w:szCs w:val="20"/>
              </w:rPr>
              <w:t xml:space="preserve"> 해결</w:t>
            </w:r>
          </w:p>
          <w:p w14:paraId="6B2F6F4E" w14:textId="609992F7" w:rsidR="00D64288" w:rsidRDefault="002C2427" w:rsidP="001D365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frame </w:t>
            </w:r>
            <w:r>
              <w:rPr>
                <w:rFonts w:hint="eastAsia"/>
                <w:sz w:val="16"/>
                <w:szCs w:val="20"/>
              </w:rPr>
              <w:t>새로고침,</w:t>
            </w:r>
            <w:r>
              <w:rPr>
                <w:sz w:val="16"/>
                <w:szCs w:val="20"/>
              </w:rPr>
              <w:t xml:space="preserve"> reload </w:t>
            </w:r>
            <w:r>
              <w:rPr>
                <w:rFonts w:hint="eastAsia"/>
                <w:sz w:val="16"/>
                <w:szCs w:val="20"/>
              </w:rPr>
              <w:t>에러</w:t>
            </w:r>
            <w:r w:rsidR="00826E1D">
              <w:rPr>
                <w:rFonts w:hint="eastAsia"/>
                <w:sz w:val="16"/>
                <w:szCs w:val="20"/>
              </w:rPr>
              <w:t xml:space="preserve"> 해결</w:t>
            </w:r>
          </w:p>
          <w:p w14:paraId="5C5A7EE5" w14:textId="7940D889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="002C2427">
              <w:rPr>
                <w:sz w:val="16"/>
                <w:szCs w:val="20"/>
              </w:rPr>
              <w:t xml:space="preserve">Extension 1Pixel </w:t>
            </w:r>
            <w:r w:rsidR="002C2427">
              <w:rPr>
                <w:rFonts w:hint="eastAsia"/>
                <w:sz w:val="16"/>
                <w:szCs w:val="20"/>
              </w:rPr>
              <w:t>통신 에러</w:t>
            </w:r>
            <w:r w:rsidR="00826E1D">
              <w:rPr>
                <w:rFonts w:hint="eastAsia"/>
                <w:sz w:val="16"/>
                <w:szCs w:val="20"/>
              </w:rPr>
              <w:t xml:space="preserve"> 해결</w:t>
            </w:r>
          </w:p>
          <w:p w14:paraId="4FC9BDA0" w14:textId="596232C1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="002C2427">
              <w:rPr>
                <w:rFonts w:hint="eastAsia"/>
                <w:sz w:val="16"/>
                <w:szCs w:val="20"/>
              </w:rPr>
              <w:t>V</w:t>
            </w:r>
            <w:r w:rsidR="002C2427">
              <w:rPr>
                <w:sz w:val="16"/>
                <w:szCs w:val="20"/>
              </w:rPr>
              <w:t>irtual Click Error</w:t>
            </w:r>
            <w:r w:rsidR="00826E1D">
              <w:rPr>
                <w:sz w:val="16"/>
                <w:szCs w:val="20"/>
              </w:rPr>
              <w:t xml:space="preserve"> </w:t>
            </w:r>
            <w:r w:rsidR="00826E1D">
              <w:rPr>
                <w:rFonts w:hint="eastAsia"/>
                <w:sz w:val="16"/>
                <w:szCs w:val="20"/>
              </w:rPr>
              <w:t>해결</w:t>
            </w:r>
          </w:p>
          <w:p w14:paraId="7EE503D5" w14:textId="5AF02BF4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="002C2427">
              <w:rPr>
                <w:rFonts w:hint="eastAsia"/>
                <w:sz w:val="16"/>
                <w:szCs w:val="20"/>
              </w:rPr>
              <w:t>N</w:t>
            </w:r>
            <w:r w:rsidR="002C2427">
              <w:rPr>
                <w:sz w:val="16"/>
                <w:szCs w:val="20"/>
              </w:rPr>
              <w:t xml:space="preserve">M </w:t>
            </w:r>
            <w:r w:rsidR="002C2427">
              <w:rPr>
                <w:rFonts w:hint="eastAsia"/>
                <w:sz w:val="16"/>
                <w:szCs w:val="20"/>
              </w:rPr>
              <w:t>통신에러</w:t>
            </w:r>
            <w:r w:rsidR="00826E1D">
              <w:rPr>
                <w:rFonts w:hint="eastAsia"/>
                <w:sz w:val="16"/>
                <w:szCs w:val="20"/>
              </w:rPr>
              <w:t xml:space="preserve"> 원인 분석</w:t>
            </w:r>
          </w:p>
          <w:p w14:paraId="1B67FC7C" w14:textId="59145A65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="002C2427">
              <w:rPr>
                <w:rFonts w:hint="eastAsia"/>
                <w:sz w:val="16"/>
                <w:szCs w:val="20"/>
              </w:rPr>
              <w:t>E</w:t>
            </w:r>
            <w:r w:rsidR="002C2427">
              <w:rPr>
                <w:sz w:val="16"/>
                <w:szCs w:val="20"/>
              </w:rPr>
              <w:t xml:space="preserve">dge </w:t>
            </w:r>
            <w:r w:rsidR="002C2427">
              <w:rPr>
                <w:rFonts w:hint="eastAsia"/>
                <w:sz w:val="16"/>
                <w:szCs w:val="20"/>
              </w:rPr>
              <w:t xml:space="preserve">브라우저 좌표 </w:t>
            </w:r>
            <w:r w:rsidR="00826E1D">
              <w:rPr>
                <w:rFonts w:hint="eastAsia"/>
                <w:sz w:val="16"/>
                <w:szCs w:val="20"/>
              </w:rPr>
              <w:t>보정</w:t>
            </w:r>
          </w:p>
          <w:p w14:paraId="11805298" w14:textId="7F84C863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마우스 이벤트 및 </w:t>
            </w:r>
            <w:r>
              <w:rPr>
                <w:sz w:val="16"/>
                <w:szCs w:val="20"/>
              </w:rPr>
              <w:t xml:space="preserve">js </w:t>
            </w:r>
            <w:r>
              <w:rPr>
                <w:rFonts w:hint="eastAsia"/>
                <w:sz w:val="16"/>
                <w:szCs w:val="20"/>
              </w:rPr>
              <w:t>동작 버블링 문제</w:t>
            </w:r>
            <w:r w:rsidR="00826E1D">
              <w:rPr>
                <w:rFonts w:hint="eastAsia"/>
                <w:sz w:val="16"/>
                <w:szCs w:val="20"/>
              </w:rPr>
              <w:t xml:space="preserve"> 해결</w:t>
            </w:r>
          </w:p>
          <w:p w14:paraId="178E9473" w14:textId="60FC8439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액티비티 개발 </w:t>
            </w:r>
            <w:r w:rsidR="002C2427">
              <w:rPr>
                <w:sz w:val="16"/>
                <w:szCs w:val="20"/>
              </w:rPr>
              <w:t>1</w:t>
            </w:r>
            <w:r>
              <w:rPr>
                <w:rFonts w:hint="eastAsia"/>
                <w:sz w:val="16"/>
                <w:szCs w:val="20"/>
              </w:rPr>
              <w:t xml:space="preserve">건 </w:t>
            </w:r>
            <w:r w:rsidR="002C2427">
              <w:rPr>
                <w:sz w:val="16"/>
                <w:szCs w:val="20"/>
              </w:rPr>
              <w:t>: TakeAllScreenShot(NM)</w:t>
            </w:r>
          </w:p>
          <w:p w14:paraId="18556BDE" w14:textId="3F425EE9" w:rsidR="00D64288" w:rsidRDefault="00826E1D" w:rsidP="001D365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>
              <w:rPr>
                <w:rFonts w:hint="eastAsia"/>
                <w:sz w:val="16"/>
                <w:szCs w:val="20"/>
              </w:rPr>
              <w:t>배율 이상 출력 에러 보정</w:t>
            </w:r>
          </w:p>
          <w:p w14:paraId="703FDC18" w14:textId="77777777" w:rsidR="00826E1D" w:rsidRDefault="00826E1D" w:rsidP="001D365F">
            <w:pPr>
              <w:rPr>
                <w:rFonts w:hint="eastAsia"/>
                <w:sz w:val="16"/>
                <w:szCs w:val="20"/>
              </w:rPr>
            </w:pPr>
          </w:p>
          <w:p w14:paraId="761C1B16" w14:textId="78FDE4E0" w:rsidR="00826E1D" w:rsidRPr="00C703AB" w:rsidRDefault="00C703AB" w:rsidP="001D365F">
            <w:pPr>
              <w:rPr>
                <w:rFonts w:hint="eastAsia"/>
                <w:b/>
                <w:szCs w:val="20"/>
              </w:rPr>
            </w:pPr>
            <w:r w:rsidRPr="00C703AB">
              <w:rPr>
                <w:b/>
                <w:szCs w:val="20"/>
              </w:rPr>
              <w:t>2</w:t>
            </w:r>
            <w:r w:rsidR="002C2427">
              <w:rPr>
                <w:b/>
                <w:szCs w:val="20"/>
              </w:rPr>
              <w:t>.</w:t>
            </w:r>
            <w:r w:rsidRPr="00C703AB">
              <w:rPr>
                <w:b/>
                <w:szCs w:val="20"/>
              </w:rPr>
              <w:t xml:space="preserve"> </w:t>
            </w:r>
            <w:r w:rsidR="002C2427">
              <w:rPr>
                <w:rFonts w:hint="eastAsia"/>
                <w:b/>
                <w:szCs w:val="20"/>
              </w:rPr>
              <w:t>전자약</w:t>
            </w:r>
          </w:p>
          <w:p w14:paraId="42D71A7D" w14:textId="053603A4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="002C2427">
              <w:rPr>
                <w:rFonts w:hint="eastAsia"/>
                <w:sz w:val="16"/>
                <w:szCs w:val="20"/>
              </w:rPr>
              <w:t>논문 분석</w:t>
            </w:r>
          </w:p>
          <w:p w14:paraId="44C0580B" w14:textId="1088CE05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="002C2427">
              <w:rPr>
                <w:rFonts w:hint="eastAsia"/>
                <w:sz w:val="16"/>
                <w:szCs w:val="20"/>
              </w:rPr>
              <w:t xml:space="preserve">논문 구현(트랜스포머 기반 </w:t>
            </w:r>
            <w:r w:rsidR="002C2427">
              <w:rPr>
                <w:sz w:val="16"/>
                <w:szCs w:val="20"/>
              </w:rPr>
              <w:t xml:space="preserve">LLM </w:t>
            </w:r>
            <w:r w:rsidR="002C2427">
              <w:rPr>
                <w:rFonts w:hint="eastAsia"/>
                <w:sz w:val="16"/>
                <w:szCs w:val="20"/>
              </w:rPr>
              <w:t>모델</w:t>
            </w:r>
            <w:r w:rsidR="002C2427">
              <w:rPr>
                <w:sz w:val="16"/>
                <w:szCs w:val="20"/>
              </w:rPr>
              <w:t>)</w:t>
            </w:r>
          </w:p>
          <w:p w14:paraId="4EE40E8F" w14:textId="2FBC0B89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="002C2427">
              <w:rPr>
                <w:rFonts w:hint="eastAsia"/>
                <w:sz w:val="16"/>
                <w:szCs w:val="20"/>
              </w:rPr>
              <w:t>논문 발전 구성도 작성</w:t>
            </w:r>
          </w:p>
          <w:p w14:paraId="323E9000" w14:textId="617CB94B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="002C2427">
              <w:rPr>
                <w:sz w:val="16"/>
                <w:szCs w:val="20"/>
              </w:rPr>
              <w:t xml:space="preserve">IRB </w:t>
            </w:r>
            <w:r w:rsidR="002C2427">
              <w:rPr>
                <w:rFonts w:hint="eastAsia"/>
                <w:sz w:val="16"/>
                <w:szCs w:val="20"/>
              </w:rPr>
              <w:t>심사 연구계획서 작성</w:t>
            </w:r>
          </w:p>
          <w:p w14:paraId="5716E2E1" w14:textId="2BC885CC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 xml:space="preserve"> </w:t>
            </w:r>
            <w:r w:rsidR="002C2427">
              <w:rPr>
                <w:rFonts w:hint="eastAsia"/>
                <w:sz w:val="16"/>
                <w:szCs w:val="20"/>
              </w:rPr>
              <w:t>A</w:t>
            </w:r>
            <w:r w:rsidR="002C2427">
              <w:rPr>
                <w:sz w:val="16"/>
                <w:szCs w:val="20"/>
              </w:rPr>
              <w:t xml:space="preserve">I –HUB </w:t>
            </w:r>
            <w:r w:rsidR="002C2427">
              <w:rPr>
                <w:rFonts w:hint="eastAsia"/>
                <w:sz w:val="16"/>
                <w:szCs w:val="20"/>
              </w:rPr>
              <w:t>데이터 신청</w:t>
            </w:r>
          </w:p>
          <w:p w14:paraId="3F66FD9B" w14:textId="77777777" w:rsidR="00D64288" w:rsidRDefault="00D64288" w:rsidP="001D365F">
            <w:pPr>
              <w:rPr>
                <w:sz w:val="16"/>
                <w:szCs w:val="20"/>
              </w:rPr>
            </w:pPr>
          </w:p>
          <w:p w14:paraId="20C4750A" w14:textId="43692449" w:rsidR="00D64288" w:rsidRPr="00C703AB" w:rsidRDefault="00C703AB" w:rsidP="001D365F">
            <w:pPr>
              <w:rPr>
                <w:b/>
                <w:szCs w:val="20"/>
              </w:rPr>
            </w:pPr>
            <w:r w:rsidRPr="00C703AB">
              <w:rPr>
                <w:b/>
                <w:szCs w:val="20"/>
              </w:rPr>
              <w:t xml:space="preserve">3. </w:t>
            </w:r>
            <w:r w:rsidR="002C2427">
              <w:rPr>
                <w:rFonts w:hint="eastAsia"/>
                <w:b/>
                <w:szCs w:val="20"/>
              </w:rPr>
              <w:t>기타</w:t>
            </w:r>
          </w:p>
          <w:p w14:paraId="728347E3" w14:textId="0CF98A92" w:rsidR="00012E6C" w:rsidRDefault="00012E6C" w:rsidP="001D365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="002C2427">
              <w:rPr>
                <w:sz w:val="16"/>
                <w:szCs w:val="20"/>
              </w:rPr>
              <w:t xml:space="preserve">beBOT </w:t>
            </w:r>
            <w:r w:rsidR="002C2427">
              <w:rPr>
                <w:rFonts w:hint="eastAsia"/>
                <w:sz w:val="16"/>
                <w:szCs w:val="20"/>
              </w:rPr>
              <w:t>사용설명서 제작(에러 부분</w:t>
            </w:r>
            <w:r w:rsidR="002C2427">
              <w:rPr>
                <w:sz w:val="16"/>
                <w:szCs w:val="20"/>
              </w:rPr>
              <w:t>)</w:t>
            </w:r>
          </w:p>
          <w:p w14:paraId="6027AD0C" w14:textId="08E579B1" w:rsidR="00D64288" w:rsidRDefault="00D64288" w:rsidP="001D365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- </w:t>
            </w:r>
            <w:r w:rsidR="002C2427">
              <w:rPr>
                <w:sz w:val="16"/>
                <w:szCs w:val="20"/>
              </w:rPr>
              <w:t xml:space="preserve">MSI Lite </w:t>
            </w:r>
            <w:r w:rsidR="002C2427">
              <w:rPr>
                <w:rFonts w:hint="eastAsia"/>
                <w:sz w:val="16"/>
                <w:szCs w:val="20"/>
              </w:rPr>
              <w:t>배포파일</w:t>
            </w:r>
            <w:r w:rsidR="002C2427">
              <w:rPr>
                <w:sz w:val="16"/>
                <w:szCs w:val="20"/>
              </w:rPr>
              <w:t xml:space="preserve"> </w:t>
            </w:r>
            <w:r w:rsidR="002C2427">
              <w:rPr>
                <w:rFonts w:hint="eastAsia"/>
                <w:sz w:val="16"/>
                <w:szCs w:val="20"/>
              </w:rPr>
              <w:t>제작</w:t>
            </w:r>
          </w:p>
          <w:p w14:paraId="6A220120" w14:textId="6B5455F4" w:rsidR="002C2427" w:rsidRPr="00D64288" w:rsidRDefault="002C2427" w:rsidP="001D365F">
            <w:pPr>
              <w:rPr>
                <w:sz w:val="16"/>
                <w:szCs w:val="20"/>
              </w:rPr>
            </w:pPr>
          </w:p>
        </w:tc>
      </w:tr>
      <w:tr w:rsidR="005E3AE8" w:rsidRPr="00BD02EC" w14:paraId="29FA6C6E" w14:textId="77777777" w:rsidTr="00A21F9B">
        <w:trPr>
          <w:trHeight w:val="1271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3FF38431" w14:textId="77777777" w:rsidR="005E3AE8" w:rsidRPr="000F7804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F7804">
              <w:rPr>
                <w:rFonts w:asciiTheme="minorEastAsia" w:hAnsiTheme="minorEastAsia" w:hint="eastAsia"/>
                <w:b/>
                <w:sz w:val="24"/>
                <w:szCs w:val="24"/>
              </w:rPr>
              <w:t>산출물 목록</w:t>
            </w:r>
          </w:p>
        </w:tc>
        <w:tc>
          <w:tcPr>
            <w:tcW w:w="8647" w:type="dxa"/>
          </w:tcPr>
          <w:p w14:paraId="6C86D044" w14:textId="3864978F" w:rsidR="00F7700D" w:rsidRPr="00C703AB" w:rsidRDefault="00F7700D" w:rsidP="00B02F9C">
            <w:pPr>
              <w:rPr>
                <w:rFonts w:asciiTheme="minorEastAsia" w:hAnsiTheme="minorEastAsia"/>
                <w:b/>
                <w:szCs w:val="24"/>
              </w:rPr>
            </w:pPr>
            <w:r w:rsidRPr="00C703AB">
              <w:rPr>
                <w:rFonts w:asciiTheme="minorEastAsia" w:hAnsiTheme="minorEastAsia" w:hint="eastAsia"/>
                <w:b/>
                <w:szCs w:val="24"/>
              </w:rPr>
              <w:t>[인수인계]</w:t>
            </w:r>
          </w:p>
          <w:p w14:paraId="7487A0A5" w14:textId="0CBF9833" w:rsidR="00F7700D" w:rsidRDefault="00A56F33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서원형_</w:t>
            </w:r>
            <w:r w:rsidR="00F7700D">
              <w:rPr>
                <w:rFonts w:asciiTheme="minorEastAsia" w:hAnsiTheme="minorEastAsia"/>
                <w:sz w:val="16"/>
                <w:szCs w:val="24"/>
              </w:rPr>
              <w:t>\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인수인계_서원형</w:t>
            </w:r>
          </w:p>
          <w:p w14:paraId="06172DCE" w14:textId="532C284D" w:rsidR="00F7700D" w:rsidRPr="00F7700D" w:rsidRDefault="00F7700D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발표 자료(</w:t>
            </w:r>
            <w:r w:rsidR="00113E48">
              <w:rPr>
                <w:rFonts w:asciiTheme="minorEastAsia" w:hAnsiTheme="minorEastAsia"/>
                <w:sz w:val="16"/>
                <w:szCs w:val="24"/>
              </w:rPr>
              <w:t>.pptx) 2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개</w:t>
            </w:r>
            <w:r>
              <w:rPr>
                <w:rFonts w:asciiTheme="minorEastAsia" w:hAnsiTheme="minorEastAsia"/>
                <w:sz w:val="16"/>
                <w:szCs w:val="24"/>
              </w:rPr>
              <w:t xml:space="preserve">, 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인수인계서(</w:t>
            </w:r>
            <w:r w:rsidR="00AA0ACA">
              <w:rPr>
                <w:rFonts w:asciiTheme="minorEastAsia" w:hAnsiTheme="minorEastAsia"/>
                <w:sz w:val="16"/>
                <w:szCs w:val="24"/>
              </w:rPr>
              <w:t>.docx) 2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개,</w:t>
            </w:r>
            <w:r>
              <w:rPr>
                <w:rFonts w:asciiTheme="minorEastAsia" w:hAnsiTheme="minorEastAsia"/>
                <w:sz w:val="16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실습완료보고서(</w:t>
            </w:r>
            <w:r>
              <w:rPr>
                <w:rFonts w:asciiTheme="minorEastAsia" w:hAnsiTheme="minorEastAsia"/>
                <w:sz w:val="16"/>
                <w:szCs w:val="24"/>
              </w:rPr>
              <w:t>.docx) 1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개</w:t>
            </w:r>
          </w:p>
          <w:p w14:paraId="4F288CFE" w14:textId="77777777" w:rsidR="00F7700D" w:rsidRDefault="00F7700D" w:rsidP="00B02F9C">
            <w:pPr>
              <w:rPr>
                <w:rFonts w:asciiTheme="minorEastAsia" w:hAnsiTheme="minorEastAsia"/>
                <w:b/>
                <w:sz w:val="16"/>
                <w:szCs w:val="24"/>
              </w:rPr>
            </w:pPr>
          </w:p>
          <w:p w14:paraId="5B7D2F02" w14:textId="0AF0B3A6" w:rsidR="00F7700D" w:rsidRPr="00C703AB" w:rsidRDefault="00F7700D" w:rsidP="00B02F9C">
            <w:pPr>
              <w:rPr>
                <w:rFonts w:asciiTheme="minorEastAsia" w:hAnsiTheme="minorEastAsia"/>
                <w:b/>
                <w:szCs w:val="24"/>
              </w:rPr>
            </w:pPr>
            <w:r w:rsidRPr="00C703AB">
              <w:rPr>
                <w:rFonts w:asciiTheme="minorEastAsia" w:hAnsiTheme="minorEastAsia"/>
                <w:b/>
                <w:szCs w:val="24"/>
              </w:rPr>
              <w:t>[</w:t>
            </w:r>
            <w:r w:rsidRPr="00C703AB">
              <w:rPr>
                <w:rFonts w:asciiTheme="minorEastAsia" w:hAnsiTheme="minorEastAsia" w:hint="eastAsia"/>
                <w:b/>
                <w:szCs w:val="24"/>
              </w:rPr>
              <w:t>과제 보고서]</w:t>
            </w:r>
          </w:p>
          <w:p w14:paraId="7535593A" w14:textId="77777777" w:rsidR="005A5A0B" w:rsidRDefault="005A5A0B" w:rsidP="00B02F9C">
            <w:pPr>
              <w:rPr>
                <w:rFonts w:asciiTheme="minorEastAsia" w:hAnsiTheme="minorEastAsia"/>
                <w:sz w:val="16"/>
                <w:szCs w:val="24"/>
              </w:rPr>
            </w:pPr>
          </w:p>
          <w:p w14:paraId="6C0BBCA7" w14:textId="4F6902C8" w:rsidR="0014731F" w:rsidRDefault="00C35BCE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서원형</w:t>
            </w:r>
            <w:r w:rsidR="00F7700D" w:rsidRPr="00F7700D">
              <w:rPr>
                <w:rFonts w:asciiTheme="minorEastAsia" w:hAnsiTheme="minorEastAsia"/>
                <w:sz w:val="16"/>
                <w:szCs w:val="24"/>
              </w:rPr>
              <w:t>\보고서\과제보고서</w:t>
            </w:r>
          </w:p>
          <w:p w14:paraId="58960CF2" w14:textId="6DD820F8" w:rsidR="00F7700D" w:rsidRDefault="00F7700D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과제보고서(</w:t>
            </w:r>
            <w:r w:rsidR="00C35BCE">
              <w:rPr>
                <w:rFonts w:asciiTheme="minorEastAsia" w:hAnsiTheme="minorEastAsia"/>
                <w:sz w:val="16"/>
                <w:szCs w:val="24"/>
              </w:rPr>
              <w:t>.docx) 11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개</w:t>
            </w:r>
          </w:p>
          <w:p w14:paraId="7524BCA8" w14:textId="1775C641" w:rsidR="002610CC" w:rsidRDefault="002610CC" w:rsidP="002610CC">
            <w:pPr>
              <w:rPr>
                <w:rFonts w:asciiTheme="minorEastAsia" w:hAnsiTheme="minorEastAsia"/>
                <w:sz w:val="16"/>
                <w:szCs w:val="24"/>
              </w:rPr>
            </w:pPr>
          </w:p>
          <w:p w14:paraId="5DC7171E" w14:textId="77C2123F" w:rsidR="00F7700D" w:rsidRPr="00C703AB" w:rsidRDefault="002610CC" w:rsidP="00B02F9C">
            <w:pPr>
              <w:rPr>
                <w:rFonts w:asciiTheme="minorEastAsia" w:hAnsiTheme="minorEastAsia"/>
                <w:b/>
                <w:szCs w:val="24"/>
              </w:rPr>
            </w:pPr>
            <w:r w:rsidRPr="00C703AB">
              <w:rPr>
                <w:rFonts w:asciiTheme="minorEastAsia" w:hAnsiTheme="minorEastAsia"/>
                <w:b/>
                <w:szCs w:val="24"/>
              </w:rPr>
              <w:t>[</w:t>
            </w:r>
            <w:r w:rsidRPr="00C703AB">
              <w:rPr>
                <w:rFonts w:asciiTheme="minorEastAsia" w:hAnsiTheme="minorEastAsia" w:hint="eastAsia"/>
                <w:b/>
                <w:szCs w:val="24"/>
              </w:rPr>
              <w:t>발표자료]</w:t>
            </w:r>
          </w:p>
          <w:p w14:paraId="7FB5F279" w14:textId="2633443C" w:rsidR="002610CC" w:rsidRDefault="002610CC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발표자료(</w:t>
            </w:r>
            <w:r w:rsidR="00C35BCE">
              <w:rPr>
                <w:rFonts w:asciiTheme="minorEastAsia" w:hAnsiTheme="minorEastAsia"/>
                <w:sz w:val="16"/>
                <w:szCs w:val="24"/>
              </w:rPr>
              <w:t>.pptx) 9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개</w:t>
            </w:r>
          </w:p>
          <w:p w14:paraId="3B86178E" w14:textId="77777777" w:rsidR="002610CC" w:rsidRDefault="002610CC" w:rsidP="00B02F9C">
            <w:pPr>
              <w:rPr>
                <w:rFonts w:asciiTheme="minorEastAsia" w:hAnsiTheme="minorEastAsia"/>
                <w:sz w:val="16"/>
                <w:szCs w:val="24"/>
              </w:rPr>
            </w:pPr>
          </w:p>
          <w:p w14:paraId="22F9A3A7" w14:textId="14782DD0" w:rsidR="005A5A0B" w:rsidRPr="00C35BCE" w:rsidRDefault="002610CC" w:rsidP="00B02F9C">
            <w:pPr>
              <w:rPr>
                <w:rFonts w:asciiTheme="minorEastAsia" w:hAnsiTheme="minorEastAsia"/>
                <w:b/>
                <w:szCs w:val="24"/>
              </w:rPr>
            </w:pPr>
            <w:r w:rsidRPr="00C703AB">
              <w:rPr>
                <w:rFonts w:asciiTheme="minorEastAsia" w:hAnsiTheme="minorEastAsia"/>
                <w:b/>
                <w:szCs w:val="24"/>
              </w:rPr>
              <w:t>[</w:t>
            </w:r>
            <w:r w:rsidRPr="00C703AB">
              <w:rPr>
                <w:rFonts w:asciiTheme="minorEastAsia" w:hAnsiTheme="minorEastAsia" w:hint="eastAsia"/>
                <w:b/>
                <w:szCs w:val="24"/>
              </w:rPr>
              <w:t>정기보고서]</w:t>
            </w:r>
          </w:p>
          <w:p w14:paraId="40F7C899" w14:textId="0622C4E1" w:rsidR="002610CC" w:rsidRDefault="00C35BCE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서원형</w:t>
            </w:r>
            <w:r w:rsidR="002610CC" w:rsidRPr="002610CC">
              <w:rPr>
                <w:rFonts w:asciiTheme="minorEastAsia" w:hAnsiTheme="minorEastAsia"/>
                <w:sz w:val="16"/>
                <w:szCs w:val="24"/>
              </w:rPr>
              <w:t>\보고서\주간보고서</w:t>
            </w:r>
          </w:p>
          <w:p w14:paraId="4C11F315" w14:textId="462EA635" w:rsidR="002610CC" w:rsidRDefault="002610CC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lastRenderedPageBreak/>
              <w:t>주간보고서(</w:t>
            </w:r>
            <w:r w:rsidR="00C35BCE">
              <w:rPr>
                <w:rFonts w:asciiTheme="minorEastAsia" w:hAnsiTheme="minorEastAsia"/>
                <w:sz w:val="16"/>
                <w:szCs w:val="24"/>
              </w:rPr>
              <w:t>.docx) 8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개</w:t>
            </w:r>
          </w:p>
          <w:p w14:paraId="75052438" w14:textId="77777777" w:rsidR="005A5A0B" w:rsidRDefault="005A5A0B" w:rsidP="00B02F9C">
            <w:pPr>
              <w:rPr>
                <w:rFonts w:asciiTheme="minorEastAsia" w:hAnsiTheme="minorEastAsia"/>
                <w:sz w:val="16"/>
                <w:szCs w:val="24"/>
              </w:rPr>
            </w:pPr>
          </w:p>
          <w:p w14:paraId="57AE4024" w14:textId="00464430" w:rsidR="002610CC" w:rsidRDefault="00C35BCE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서원형</w:t>
            </w:r>
            <w:r w:rsidR="002610CC">
              <w:rPr>
                <w:rFonts w:asciiTheme="minorEastAsia" w:hAnsiTheme="minorEastAsia"/>
                <w:sz w:val="16"/>
                <w:szCs w:val="24"/>
              </w:rPr>
              <w:t>\</w:t>
            </w:r>
            <w:r w:rsidR="002610CC">
              <w:rPr>
                <w:rFonts w:asciiTheme="minorEastAsia" w:hAnsiTheme="minorEastAsia" w:hint="eastAsia"/>
                <w:sz w:val="16"/>
                <w:szCs w:val="24"/>
              </w:rPr>
              <w:t>보고서\월간보고서</w:t>
            </w:r>
          </w:p>
          <w:p w14:paraId="1FCEDB0E" w14:textId="14B65C12" w:rsidR="002610CC" w:rsidRDefault="002610CC" w:rsidP="00B02F9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월간보고서</w:t>
            </w:r>
            <w:r>
              <w:rPr>
                <w:rFonts w:asciiTheme="minorEastAsia" w:hAnsiTheme="minorEastAsia"/>
                <w:sz w:val="16"/>
                <w:szCs w:val="24"/>
              </w:rPr>
              <w:t xml:space="preserve">(.docx) </w:t>
            </w:r>
            <w:r w:rsidR="00C35BCE">
              <w:rPr>
                <w:rFonts w:asciiTheme="minorEastAsia" w:hAnsiTheme="minorEastAsia"/>
                <w:sz w:val="16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개</w:t>
            </w:r>
            <w:r>
              <w:rPr>
                <w:rFonts w:asciiTheme="minorEastAsia" w:hAnsiTheme="minorEastAsia"/>
                <w:sz w:val="16"/>
                <w:szCs w:val="24"/>
              </w:rPr>
              <w:t xml:space="preserve">, 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월간계획서(</w:t>
            </w:r>
            <w:r w:rsidR="00C35BCE">
              <w:rPr>
                <w:rFonts w:asciiTheme="minorEastAsia" w:hAnsiTheme="minorEastAsia"/>
                <w:sz w:val="16"/>
                <w:szCs w:val="24"/>
              </w:rPr>
              <w:t>.docx) 1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개</w:t>
            </w:r>
          </w:p>
          <w:p w14:paraId="0AF4FA5A" w14:textId="77777777" w:rsidR="00C703AB" w:rsidRDefault="00C703AB" w:rsidP="002610CC">
            <w:pPr>
              <w:rPr>
                <w:rFonts w:asciiTheme="minorEastAsia" w:hAnsiTheme="minorEastAsia"/>
                <w:sz w:val="16"/>
                <w:szCs w:val="24"/>
              </w:rPr>
            </w:pPr>
          </w:p>
          <w:p w14:paraId="60C96A28" w14:textId="5A710172" w:rsidR="00C703AB" w:rsidRPr="00B02F9C" w:rsidRDefault="00C703AB" w:rsidP="002610CC">
            <w:pPr>
              <w:rPr>
                <w:rFonts w:asciiTheme="minorEastAsia" w:hAnsiTheme="minorEastAsia"/>
                <w:sz w:val="16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24"/>
              </w:rPr>
              <w:t>※</w:t>
            </w:r>
            <w:r w:rsidR="00C35BCE">
              <w:rPr>
                <w:rFonts w:asciiTheme="minorEastAsia" w:hAnsiTheme="minorEastAsia"/>
                <w:sz w:val="16"/>
                <w:szCs w:val="24"/>
              </w:rPr>
              <w:t xml:space="preserve"> </w:t>
            </w:r>
            <w:r w:rsidR="00C35BCE">
              <w:rPr>
                <w:rFonts w:asciiTheme="minorEastAsia" w:hAnsiTheme="minorEastAsia" w:hint="eastAsia"/>
                <w:sz w:val="16"/>
                <w:szCs w:val="24"/>
              </w:rPr>
              <w:t xml:space="preserve">서원형 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폴더는 </w:t>
            </w:r>
            <w:r>
              <w:rPr>
                <w:rFonts w:asciiTheme="minorEastAsia" w:hAnsiTheme="minorEastAsia"/>
                <w:sz w:val="16"/>
                <w:szCs w:val="24"/>
              </w:rPr>
              <w:t>2024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년 </w:t>
            </w:r>
            <w:r w:rsidR="00C35BCE">
              <w:rPr>
                <w:rFonts w:asciiTheme="minorEastAsia" w:hAnsiTheme="minorEastAsia"/>
                <w:sz w:val="16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월 기준 </w:t>
            </w:r>
            <w:r>
              <w:rPr>
                <w:rFonts w:asciiTheme="minorEastAsia" w:hAnsiTheme="minorEastAsia"/>
                <w:sz w:val="16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 xml:space="preserve">번 </w:t>
            </w:r>
            <w:r>
              <w:rPr>
                <w:rFonts w:asciiTheme="minorEastAsia" w:hAnsiTheme="minorEastAsia"/>
                <w:sz w:val="16"/>
                <w:szCs w:val="24"/>
              </w:rPr>
              <w:t xml:space="preserve">PC 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바탕화면(</w:t>
            </w:r>
            <w:r>
              <w:rPr>
                <w:rFonts w:asciiTheme="minorEastAsia" w:hAnsiTheme="minorEastAsia"/>
                <w:sz w:val="16"/>
                <w:szCs w:val="24"/>
              </w:rPr>
              <w:t>C:\Users\USER)</w:t>
            </w:r>
            <w:r>
              <w:rPr>
                <w:rFonts w:asciiTheme="minorEastAsia" w:hAnsiTheme="minorEastAsia" w:hint="eastAsia"/>
                <w:sz w:val="16"/>
                <w:szCs w:val="24"/>
              </w:rPr>
              <w:t>에 위치함.</w:t>
            </w:r>
          </w:p>
        </w:tc>
      </w:tr>
      <w:tr w:rsidR="005E3AE8" w:rsidRPr="00BD02EC" w14:paraId="49CFB852" w14:textId="77777777" w:rsidTr="00A21F9B">
        <w:trPr>
          <w:trHeight w:val="41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071E8105" w14:textId="77777777" w:rsidR="005E3AE8" w:rsidRPr="000F7804" w:rsidRDefault="005E3AE8" w:rsidP="001828C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F7804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업무인수자</w:t>
            </w:r>
          </w:p>
        </w:tc>
        <w:tc>
          <w:tcPr>
            <w:tcW w:w="8647" w:type="dxa"/>
          </w:tcPr>
          <w:p w14:paraId="3848541D" w14:textId="726CC972" w:rsidR="005E3AE8" w:rsidRPr="00BD02EC" w:rsidRDefault="005E3AE8" w:rsidP="00DF712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인수일자 </w:t>
            </w:r>
            <w:r w:rsidR="00DF7129">
              <w:rPr>
                <w:rFonts w:asciiTheme="minorEastAsia" w:hAnsiTheme="minorEastAsia"/>
                <w:sz w:val="24"/>
                <w:szCs w:val="24"/>
              </w:rPr>
              <w:t xml:space="preserve">:  20 </w:t>
            </w:r>
            <w:r w:rsidR="005B7C6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년 </w:t>
            </w:r>
            <w:r w:rsidR="00DF7129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월 </w:t>
            </w:r>
            <w:r w:rsidR="004E538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F712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일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/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담당자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: </w:t>
            </w:r>
            <w:r w:rsidR="0045225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5225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0397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0397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0397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서명)</w:t>
            </w:r>
          </w:p>
        </w:tc>
      </w:tr>
    </w:tbl>
    <w:p w14:paraId="40DF0F2F" w14:textId="77777777" w:rsidR="005E3AE8" w:rsidRDefault="005E3AE8" w:rsidP="005E3AE8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48565F68" w14:textId="5733E2CD" w:rsidR="005E3AE8" w:rsidRDefault="005E3AE8" w:rsidP="005E3AE8">
      <w:pPr>
        <w:jc w:val="center"/>
        <w:rPr>
          <w:rFonts w:asciiTheme="minorEastAsia" w:hAnsiTheme="minorEastAsia"/>
          <w:b/>
          <w:sz w:val="24"/>
          <w:szCs w:val="24"/>
        </w:rPr>
      </w:pPr>
      <w:r w:rsidRPr="000F7804">
        <w:rPr>
          <w:rFonts w:asciiTheme="minorEastAsia" w:hAnsiTheme="minorEastAsia"/>
          <w:b/>
          <w:sz w:val="24"/>
          <w:szCs w:val="24"/>
        </w:rPr>
        <w:t>㈜</w:t>
      </w:r>
      <w:r w:rsidRPr="000F7804">
        <w:rPr>
          <w:rFonts w:asciiTheme="minorEastAsia" w:hAnsiTheme="minorEastAsia" w:hint="eastAsia"/>
          <w:b/>
          <w:sz w:val="24"/>
          <w:szCs w:val="24"/>
        </w:rPr>
        <w:t>블루솔루션즈</w:t>
      </w:r>
    </w:p>
    <w:p w14:paraId="7C90C3B0" w14:textId="58B02262" w:rsidR="0013576C" w:rsidRDefault="0013576C" w:rsidP="005E3AE8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22DDE2B5" w14:textId="22A93AB3" w:rsidR="0013576C" w:rsidRDefault="0013576C" w:rsidP="001D365F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13576C" w:rsidSect="00BD02E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67B7" w14:textId="77777777" w:rsidR="00E870B2" w:rsidRDefault="00E870B2" w:rsidP="00215CAD">
      <w:pPr>
        <w:spacing w:after="0" w:line="240" w:lineRule="auto"/>
      </w:pPr>
      <w:r>
        <w:separator/>
      </w:r>
    </w:p>
  </w:endnote>
  <w:endnote w:type="continuationSeparator" w:id="0">
    <w:p w14:paraId="6734814A" w14:textId="77777777" w:rsidR="00E870B2" w:rsidRDefault="00E870B2" w:rsidP="0021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8228" w14:textId="77777777" w:rsidR="00E870B2" w:rsidRDefault="00E870B2" w:rsidP="00215CAD">
      <w:pPr>
        <w:spacing w:after="0" w:line="240" w:lineRule="auto"/>
      </w:pPr>
      <w:r>
        <w:separator/>
      </w:r>
    </w:p>
  </w:footnote>
  <w:footnote w:type="continuationSeparator" w:id="0">
    <w:p w14:paraId="2E2D3188" w14:textId="77777777" w:rsidR="00E870B2" w:rsidRDefault="00E870B2" w:rsidP="0021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2A4"/>
    <w:multiLevelType w:val="hybridMultilevel"/>
    <w:tmpl w:val="21FAF4EE"/>
    <w:lvl w:ilvl="0" w:tplc="9BD49CDC">
      <w:start w:val="202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C3A3ECC"/>
    <w:multiLevelType w:val="hybridMultilevel"/>
    <w:tmpl w:val="32E4C60A"/>
    <w:lvl w:ilvl="0" w:tplc="BDA022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BF54C3"/>
    <w:multiLevelType w:val="hybridMultilevel"/>
    <w:tmpl w:val="C8365E62"/>
    <w:lvl w:ilvl="0" w:tplc="7D9EBC6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CD1BC6"/>
    <w:multiLevelType w:val="hybridMultilevel"/>
    <w:tmpl w:val="F7AAD272"/>
    <w:lvl w:ilvl="0" w:tplc="38A0B53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4" w15:restartNumberingAfterBreak="0">
    <w:nsid w:val="44604CA7"/>
    <w:multiLevelType w:val="hybridMultilevel"/>
    <w:tmpl w:val="FCB68688"/>
    <w:lvl w:ilvl="0" w:tplc="F3B05DE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4754CEB"/>
    <w:multiLevelType w:val="hybridMultilevel"/>
    <w:tmpl w:val="1AD23B4C"/>
    <w:lvl w:ilvl="0" w:tplc="7FFA3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950912"/>
    <w:multiLevelType w:val="hybridMultilevel"/>
    <w:tmpl w:val="DB4C9946"/>
    <w:lvl w:ilvl="0" w:tplc="78F4C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5138B5"/>
    <w:multiLevelType w:val="hybridMultilevel"/>
    <w:tmpl w:val="2D42A3AC"/>
    <w:lvl w:ilvl="0" w:tplc="2EE21CB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FEF2169"/>
    <w:multiLevelType w:val="multilevel"/>
    <w:tmpl w:val="AA3E8B2E"/>
    <w:lvl w:ilvl="0">
      <w:start w:val="1"/>
      <w:numFmt w:val="decimal"/>
      <w:suff w:val="space"/>
      <w:lvlText w:val="%1."/>
      <w:lvlJc w:val="left"/>
      <w:pPr>
        <w:ind w:left="340" w:hanging="283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624" w:hanging="3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3" w:hanging="1440"/>
      </w:pPr>
      <w:rPr>
        <w:rFonts w:hint="default"/>
      </w:rPr>
    </w:lvl>
  </w:abstractNum>
  <w:abstractNum w:abstractNumId="9" w15:restartNumberingAfterBreak="0">
    <w:nsid w:val="77D458B3"/>
    <w:multiLevelType w:val="hybridMultilevel"/>
    <w:tmpl w:val="E892CAA2"/>
    <w:lvl w:ilvl="0" w:tplc="A2229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AD"/>
    <w:rsid w:val="00001023"/>
    <w:rsid w:val="00012E6C"/>
    <w:rsid w:val="000230AF"/>
    <w:rsid w:val="0003488E"/>
    <w:rsid w:val="00053555"/>
    <w:rsid w:val="00060CCC"/>
    <w:rsid w:val="000772E7"/>
    <w:rsid w:val="00092A8F"/>
    <w:rsid w:val="000949CD"/>
    <w:rsid w:val="000A5CEF"/>
    <w:rsid w:val="000A5DE8"/>
    <w:rsid w:val="000C5BB3"/>
    <w:rsid w:val="000D2079"/>
    <w:rsid w:val="000D76EB"/>
    <w:rsid w:val="000E1FF4"/>
    <w:rsid w:val="000F7804"/>
    <w:rsid w:val="00100212"/>
    <w:rsid w:val="00104BC8"/>
    <w:rsid w:val="00113E48"/>
    <w:rsid w:val="0013576C"/>
    <w:rsid w:val="0014731F"/>
    <w:rsid w:val="00165F65"/>
    <w:rsid w:val="001808E1"/>
    <w:rsid w:val="001C5266"/>
    <w:rsid w:val="001D365F"/>
    <w:rsid w:val="001E48C4"/>
    <w:rsid w:val="001F011E"/>
    <w:rsid w:val="00214DA8"/>
    <w:rsid w:val="00215CAD"/>
    <w:rsid w:val="002315F5"/>
    <w:rsid w:val="00240A4C"/>
    <w:rsid w:val="002437C6"/>
    <w:rsid w:val="0024516D"/>
    <w:rsid w:val="00251817"/>
    <w:rsid w:val="002610CC"/>
    <w:rsid w:val="00282107"/>
    <w:rsid w:val="00282D49"/>
    <w:rsid w:val="002A498E"/>
    <w:rsid w:val="002A5DF8"/>
    <w:rsid w:val="002C2427"/>
    <w:rsid w:val="002C7F8A"/>
    <w:rsid w:val="00313DF4"/>
    <w:rsid w:val="003157EE"/>
    <w:rsid w:val="003327D3"/>
    <w:rsid w:val="00363F51"/>
    <w:rsid w:val="003735CE"/>
    <w:rsid w:val="003B1DF8"/>
    <w:rsid w:val="003F4D49"/>
    <w:rsid w:val="00452256"/>
    <w:rsid w:val="00491E67"/>
    <w:rsid w:val="00495409"/>
    <w:rsid w:val="004A3A27"/>
    <w:rsid w:val="004E5382"/>
    <w:rsid w:val="004F3F95"/>
    <w:rsid w:val="004F637E"/>
    <w:rsid w:val="005200E9"/>
    <w:rsid w:val="00563865"/>
    <w:rsid w:val="00567B3F"/>
    <w:rsid w:val="00571358"/>
    <w:rsid w:val="00586CB0"/>
    <w:rsid w:val="00594472"/>
    <w:rsid w:val="005A5A0B"/>
    <w:rsid w:val="005B7C63"/>
    <w:rsid w:val="005D5098"/>
    <w:rsid w:val="005E168C"/>
    <w:rsid w:val="005E2F35"/>
    <w:rsid w:val="005E3AE8"/>
    <w:rsid w:val="005E71C3"/>
    <w:rsid w:val="00627331"/>
    <w:rsid w:val="00634BC8"/>
    <w:rsid w:val="00691DC6"/>
    <w:rsid w:val="006968BC"/>
    <w:rsid w:val="006A2085"/>
    <w:rsid w:val="006E6DBE"/>
    <w:rsid w:val="006E721E"/>
    <w:rsid w:val="006F2B0C"/>
    <w:rsid w:val="006F58B4"/>
    <w:rsid w:val="00702F8A"/>
    <w:rsid w:val="0071719F"/>
    <w:rsid w:val="0072227A"/>
    <w:rsid w:val="00726415"/>
    <w:rsid w:val="00726DD4"/>
    <w:rsid w:val="00751D80"/>
    <w:rsid w:val="00762AD2"/>
    <w:rsid w:val="00771261"/>
    <w:rsid w:val="007A3E91"/>
    <w:rsid w:val="007A59DD"/>
    <w:rsid w:val="007A7580"/>
    <w:rsid w:val="007C708E"/>
    <w:rsid w:val="007D4540"/>
    <w:rsid w:val="007D4F74"/>
    <w:rsid w:val="007F1B0D"/>
    <w:rsid w:val="00826E1D"/>
    <w:rsid w:val="00854BB2"/>
    <w:rsid w:val="008555BF"/>
    <w:rsid w:val="0086184A"/>
    <w:rsid w:val="0086498D"/>
    <w:rsid w:val="00876F18"/>
    <w:rsid w:val="00884494"/>
    <w:rsid w:val="008A0E72"/>
    <w:rsid w:val="008D076E"/>
    <w:rsid w:val="008E257D"/>
    <w:rsid w:val="008F0F0F"/>
    <w:rsid w:val="008F2C62"/>
    <w:rsid w:val="00913E5C"/>
    <w:rsid w:val="009206EA"/>
    <w:rsid w:val="00930BFB"/>
    <w:rsid w:val="00942C0C"/>
    <w:rsid w:val="00974649"/>
    <w:rsid w:val="009921DA"/>
    <w:rsid w:val="009A0D46"/>
    <w:rsid w:val="009B47E4"/>
    <w:rsid w:val="009C367C"/>
    <w:rsid w:val="009C566A"/>
    <w:rsid w:val="009C61B2"/>
    <w:rsid w:val="009D3648"/>
    <w:rsid w:val="009E3F39"/>
    <w:rsid w:val="009E79EE"/>
    <w:rsid w:val="009F6ACE"/>
    <w:rsid w:val="00A21F9B"/>
    <w:rsid w:val="00A23188"/>
    <w:rsid w:val="00A56F33"/>
    <w:rsid w:val="00A61D90"/>
    <w:rsid w:val="00A8002F"/>
    <w:rsid w:val="00A84172"/>
    <w:rsid w:val="00A86205"/>
    <w:rsid w:val="00A957A5"/>
    <w:rsid w:val="00AA0ACA"/>
    <w:rsid w:val="00AE1F18"/>
    <w:rsid w:val="00B02F9C"/>
    <w:rsid w:val="00B03C73"/>
    <w:rsid w:val="00B16B24"/>
    <w:rsid w:val="00B61417"/>
    <w:rsid w:val="00B828A9"/>
    <w:rsid w:val="00B8633D"/>
    <w:rsid w:val="00BA7B7A"/>
    <w:rsid w:val="00BC27CB"/>
    <w:rsid w:val="00BD02EC"/>
    <w:rsid w:val="00BF4782"/>
    <w:rsid w:val="00BF5E5C"/>
    <w:rsid w:val="00BF70D9"/>
    <w:rsid w:val="00C03975"/>
    <w:rsid w:val="00C052C4"/>
    <w:rsid w:val="00C21D4A"/>
    <w:rsid w:val="00C241C0"/>
    <w:rsid w:val="00C26725"/>
    <w:rsid w:val="00C324F2"/>
    <w:rsid w:val="00C35BCE"/>
    <w:rsid w:val="00C452DA"/>
    <w:rsid w:val="00C454B0"/>
    <w:rsid w:val="00C703AB"/>
    <w:rsid w:val="00C80F93"/>
    <w:rsid w:val="00CB4B82"/>
    <w:rsid w:val="00CB6B01"/>
    <w:rsid w:val="00CC4897"/>
    <w:rsid w:val="00CC7ADD"/>
    <w:rsid w:val="00CE6E6B"/>
    <w:rsid w:val="00D0485D"/>
    <w:rsid w:val="00D14BFA"/>
    <w:rsid w:val="00D366F0"/>
    <w:rsid w:val="00D6117D"/>
    <w:rsid w:val="00D64288"/>
    <w:rsid w:val="00D70649"/>
    <w:rsid w:val="00DB3B37"/>
    <w:rsid w:val="00DC178A"/>
    <w:rsid w:val="00DF7129"/>
    <w:rsid w:val="00DF7949"/>
    <w:rsid w:val="00E049FC"/>
    <w:rsid w:val="00E444AC"/>
    <w:rsid w:val="00E54931"/>
    <w:rsid w:val="00E54E19"/>
    <w:rsid w:val="00E73C77"/>
    <w:rsid w:val="00E870B2"/>
    <w:rsid w:val="00EA5B56"/>
    <w:rsid w:val="00EB4A24"/>
    <w:rsid w:val="00EE4968"/>
    <w:rsid w:val="00EE537A"/>
    <w:rsid w:val="00EF66A2"/>
    <w:rsid w:val="00F27A58"/>
    <w:rsid w:val="00F7700D"/>
    <w:rsid w:val="00F95945"/>
    <w:rsid w:val="00FC0113"/>
    <w:rsid w:val="00FC54C9"/>
    <w:rsid w:val="00FC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E1BF3"/>
  <w15:chartTrackingRefBased/>
  <w15:docId w15:val="{82319656-362E-40D7-A731-E05F81A4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0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15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5CAD"/>
  </w:style>
  <w:style w:type="paragraph" w:styleId="a5">
    <w:name w:val="footer"/>
    <w:basedOn w:val="a"/>
    <w:link w:val="Char0"/>
    <w:uiPriority w:val="99"/>
    <w:unhideWhenUsed/>
    <w:rsid w:val="00215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5CAD"/>
  </w:style>
  <w:style w:type="paragraph" w:styleId="a6">
    <w:name w:val="List Paragraph"/>
    <w:basedOn w:val="a"/>
    <w:uiPriority w:val="34"/>
    <w:qFormat/>
    <w:rsid w:val="006F58B4"/>
    <w:pPr>
      <w:ind w:leftChars="400" w:left="800"/>
    </w:pPr>
  </w:style>
  <w:style w:type="paragraph" w:customStyle="1" w:styleId="a7">
    <w:name w:val="바탕글"/>
    <w:basedOn w:val="a"/>
    <w:rsid w:val="00B16B24"/>
    <w:pPr>
      <w:spacing w:after="0" w:line="384" w:lineRule="auto"/>
      <w:textAlignment w:val="baseline"/>
    </w:pPr>
    <w:rPr>
      <w:rFonts w:ascii="바탕체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039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03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0D16-D0DA-4CC4-AFEA-3EDE9825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12-15T06:35:00Z</cp:lastPrinted>
  <dcterms:created xsi:type="dcterms:W3CDTF">2023-12-12T08:35:00Z</dcterms:created>
  <dcterms:modified xsi:type="dcterms:W3CDTF">2024-08-30T05:16:00Z</dcterms:modified>
</cp:coreProperties>
</file>